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题家居设计  魅力图案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题家居设计  魅力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41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我的主题家居设计  魅力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